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4F3403DD" w:rsidR="00A2455C" w:rsidRPr="008E6204" w:rsidRDefault="00192B49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1F3DA056" w:rsidR="000F41C4" w:rsidRPr="008E6204" w:rsidRDefault="00192B49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9A08" w14:textId="77777777" w:rsidR="009A077E" w:rsidRDefault="009A077E" w:rsidP="007C6B80">
      <w:r>
        <w:separator/>
      </w:r>
    </w:p>
  </w:endnote>
  <w:endnote w:type="continuationSeparator" w:id="0">
    <w:p w14:paraId="15508F94" w14:textId="77777777" w:rsidR="009A077E" w:rsidRDefault="009A077E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40A75065" w:rsidR="005E1488" w:rsidRPr="00065A41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6540DC36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C03A59" w:rsidRPr="00C03A59">
          <w:rPr>
            <w:sz w:val="20"/>
          </w:rPr>
          <w:t xml:space="preserve">Via San Paolo, 361 ex IAI - 98122 </w:t>
        </w:r>
        <w:r w:rsidR="00255E06" w:rsidRPr="00C03A59">
          <w:rPr>
            <w:sz w:val="20"/>
          </w:rPr>
          <w:t xml:space="preserve">Messina </w:t>
        </w:r>
        <w:r w:rsidR="00C03A59" w:rsidRPr="00C03A59">
          <w:rPr>
            <w:sz w:val="20"/>
          </w:rPr>
          <w:t>(ME) | Tel. 090/698111</w:t>
        </w:r>
        <w:r w:rsidR="009E31C2" w:rsidRPr="00065A41">
          <w:rPr>
            <w:sz w:val="20"/>
          </w:rPr>
          <w:tab/>
        </w:r>
      </w:p>
      <w:p w14:paraId="25E55EA1" w14:textId="2BFAF9BC" w:rsidR="005E1488" w:rsidRPr="00065A41" w:rsidRDefault="00F92E0E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F92E0E">
          <w:rPr>
            <w:sz w:val="20"/>
          </w:rPr>
          <w:t xml:space="preserve">E-mail: </w:t>
        </w:r>
        <w:hyperlink r:id="rId2" w:history="1">
          <w:r w:rsidRPr="0067603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me@istruzione.it</w:t>
          </w:r>
        </w:hyperlink>
        <w:r>
          <w:rPr>
            <w:sz w:val="20"/>
          </w:rPr>
          <w:t xml:space="preserve"> </w:t>
        </w:r>
        <w:r w:rsidRPr="00F92E0E">
          <w:rPr>
            <w:sz w:val="20"/>
          </w:rPr>
          <w:t xml:space="preserve">– PEC: </w:t>
        </w:r>
        <w:hyperlink r:id="rId3" w:history="1">
          <w:r w:rsidRPr="0067603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me@postacert.istruzione.it</w:t>
          </w:r>
        </w:hyperlink>
        <w:r>
          <w:rPr>
            <w:sz w:val="20"/>
          </w:rPr>
          <w:t xml:space="preserve"> </w:t>
        </w:r>
        <w:r w:rsidRPr="00F92E0E">
          <w:rPr>
            <w:sz w:val="20"/>
          </w:rPr>
          <w:t xml:space="preserve">– </w:t>
        </w:r>
        <w:hyperlink r:id="rId4" w:history="1">
          <w:r w:rsidRPr="00676038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me.usr.sicilia.it</w:t>
          </w:r>
        </w:hyperlink>
        <w:r>
          <w:rPr>
            <w:sz w:val="20"/>
          </w:rPr>
          <w:t xml:space="preserve"> </w:t>
        </w:r>
        <w:r w:rsidR="008D0305"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AE4F" w14:textId="77777777" w:rsidR="009A077E" w:rsidRDefault="009A077E" w:rsidP="007C6B80">
      <w:r>
        <w:separator/>
      </w:r>
    </w:p>
  </w:footnote>
  <w:footnote w:type="continuationSeparator" w:id="0">
    <w:p w14:paraId="6ABB43A9" w14:textId="77777777" w:rsidR="009A077E" w:rsidRDefault="009A077E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7D1932FC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56E5D5B9" w:rsidR="00684B83" w:rsidRPr="003C2EC9" w:rsidRDefault="00FC2D4D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FC2D4D">
      <w:rPr>
        <w:rFonts w:ascii="Times New Roman" w:hAnsi="Times New Roman"/>
        <w:sz w:val="28"/>
        <w:szCs w:val="28"/>
      </w:rPr>
      <w:t>Ufficio VII - Ambito territoriale di Mes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3C0A"/>
    <w:rsid w:val="00085BFA"/>
    <w:rsid w:val="0008692F"/>
    <w:rsid w:val="000878AC"/>
    <w:rsid w:val="000879AE"/>
    <w:rsid w:val="000919D0"/>
    <w:rsid w:val="000A11C1"/>
    <w:rsid w:val="000B557B"/>
    <w:rsid w:val="000C277B"/>
    <w:rsid w:val="000C7716"/>
    <w:rsid w:val="000E0EAD"/>
    <w:rsid w:val="000E7A93"/>
    <w:rsid w:val="000F15F6"/>
    <w:rsid w:val="000F41C4"/>
    <w:rsid w:val="00115AB6"/>
    <w:rsid w:val="0013360C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2B49"/>
    <w:rsid w:val="001976B5"/>
    <w:rsid w:val="001A0126"/>
    <w:rsid w:val="001A0C92"/>
    <w:rsid w:val="001A36B8"/>
    <w:rsid w:val="001A7C05"/>
    <w:rsid w:val="001B7544"/>
    <w:rsid w:val="001C221A"/>
    <w:rsid w:val="001F73E3"/>
    <w:rsid w:val="002062A4"/>
    <w:rsid w:val="00224877"/>
    <w:rsid w:val="0022773C"/>
    <w:rsid w:val="00231388"/>
    <w:rsid w:val="00244BF9"/>
    <w:rsid w:val="00251AE3"/>
    <w:rsid w:val="00255E06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2D94"/>
    <w:rsid w:val="00374411"/>
    <w:rsid w:val="00385052"/>
    <w:rsid w:val="0039064C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11D"/>
    <w:rsid w:val="004535A8"/>
    <w:rsid w:val="004554C1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C2616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728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14E2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254C"/>
    <w:rsid w:val="00993191"/>
    <w:rsid w:val="00996E6E"/>
    <w:rsid w:val="009A077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72D08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3A59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2E0E"/>
    <w:rsid w:val="00FC2D4D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e@postacert.istruzione.it" TargetMode="External"/><Relationship Id="rId2" Type="http://schemas.openxmlformats.org/officeDocument/2006/relationships/hyperlink" Target="mailto:usp.me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me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0</cp:revision>
  <cp:lastPrinted>2023-01-11T14:28:00Z</cp:lastPrinted>
  <dcterms:created xsi:type="dcterms:W3CDTF">2020-04-28T07:57:00Z</dcterms:created>
  <dcterms:modified xsi:type="dcterms:W3CDTF">2026-04-16T12:10:00Z</dcterms:modified>
</cp:coreProperties>
</file>